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3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ролев Евгений Викто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- Однакомнатная квартира, общая площадь 29 кв.м,жилая 14.5 кв.м, кухня 6 кв.м, по адресу Новосибирская область,Новосибирский р-н, дп Кудряшовский,ул. Октябрьская д.13, кв.26, кадастровый № 54:19:010102:2059, находящеяся в залоге у ПАО "Сбербанк"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78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21711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ролев Евгений Викто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ерентьев Кирилл Пав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ерентьев Кирилл Пав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6.2024 10:00:00 ⇆ 09.06.2024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33–ОТПП/1/1</w:t>
      </w:r>
      <w:r>
        <w:t xml:space="preserve"> от </w:t>
      </w:r>
      <w:r>
        <w:rPr>
          <w:u w:val="single"/>
        </w:rPr>
        <w:t>«10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ынкин Александр Бор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40007337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4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таросельцев Дмитр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2106343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6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оротков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202000512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хин Алексей Фед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099608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4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ынкин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 10:00:00 ⇆ 09.06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 09:54:13.9280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росельце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 10:00:00 ⇆ 09.06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 09:26:42.35582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отко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 10:00:00 ⇆ 09.06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 09:57:58.66887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ин Алексей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3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 10:00:00 ⇆ 09.06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 09:56:41.07916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ынкин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79, Кемеровская область - Кузбасс, Прокопьевский район,п.Калачево, ул.Полевая д.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2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 Должника. Договор купли-продажи должен быть заключен в течении 5 дней с даты получения покупателем предложения о заключении договора. Оплата в соответствии с договором купли-продажи должна быть осуществлена покупателем не позднее 30 (тридцати) календарных дней со дня подписания этого договора, по следующим реквизитам счета:
Банк получателя: ФИЛИАЛ "ЦЕНТРАЛЬНЫЙ" ПАО "СОВКОМБАНК"
Наименование получателя: Королев Евгений Викторович
Счет получателя (залоговый): 40817810350173382773
Корр/счет: 30101810150040000763
БИК: 045004763
КПП 544543001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Задаток вносится в срок приема заявок в размере 10% от цены лота в конкретном периоде на расчетный счет организатора торгов, по следующим реквизитам: Банк получателя: ФИЛИАЛ "ЦЕНТРАЛЬНЫЙ" ПАО "СОВКОМБАНК" Наименование получателя: Королев Евгений Викторович Счет получателя (задатковый): 40817810350173375890 Корр/счет: 30101810150040000763 БИК: 045004763 КПП 544543001. 
Оплата в соответствии с договором купли-продажи должна быть осуществлена покупателем не позднее 30 (тридцати) календарных дней со дня подписания этого договора, по следующим реквизитам счета: Банк получателя: ФИЛИАЛ "ЦЕНТРАЛЬНЫЙ" ПАО "СОВКОМБАНК" Наименование получателя: Королев Евгений Викторович Счет получателя (залоговый): 40817810350173382773 Корр/счет: 30101810150040000763 БИК: 045004763 КПП 5445430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ерентьев Кирилл Пав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ерентьев Кирилл Пав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